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r w:rsidR="00F87633" w:rsidRPr="001E534B">
        <w:rPr>
          <w:rFonts w:ascii="Times New Roman" w:hAnsi="Times New Roman"/>
          <w:b/>
        </w:rPr>
        <w:t>Монтес Аури Маунтейн</w:t>
      </w:r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Монтес Аури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Монтес Аури Маунтейн»  под управлением  Общества с ограниченной ответственностью «Управляющая компания «Монтес Аури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3E009E" w:rsidRPr="009E68FE" w:rsidRDefault="003E009E" w:rsidP="003E009E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112"/>
        <w:gridCol w:w="4439"/>
      </w:tblGrid>
      <w:tr w:rsidR="003E009E" w:rsidRPr="00BD7D10" w:rsidTr="00983439">
        <w:trPr>
          <w:trHeight w:val="634"/>
        </w:trPr>
        <w:tc>
          <w:tcPr>
            <w:tcW w:w="0" w:type="auto"/>
            <w:vAlign w:val="center"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BD7D10" w:rsidRDefault="003E009E" w:rsidP="00983439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3E009E" w:rsidRPr="00BD7D10" w:rsidTr="00983439">
        <w:trPr>
          <w:trHeight w:val="2640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2:2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Сто восемьдесят восемь тысяч двести шестьдесят пять рублей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618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четыреста двадцать три рубля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841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Двести семьдесят пять тысяч двести одиннадцать рублей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618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0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семьдесят четыре рубля два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550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9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Тридцать четыре тысячи девятьсот тридцать четыре рубля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995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0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три тысячи сорок два рубля девяносто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618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9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Двадцать четыре тысячи девятьсот пятьдесят семь рублей сорок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618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9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девятьсот семьдесят шесть рублей сем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987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девяносто рублей 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987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293C9C">
              <w:rPr>
                <w:rFonts w:ascii="Times New Roman" w:hAnsi="Times New Roman"/>
                <w:color w:val="000000"/>
                <w:sz w:val="24"/>
                <w:szCs w:val="24"/>
              </w:rPr>
              <w:t>6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93C9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93C9C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шестьсот семьдесят восемь рублей 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995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93C9C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93C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93C9C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триста сорок три рубля пя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690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93C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3C9C">
              <w:rPr>
                <w:rFonts w:ascii="Times New Roman" w:hAnsi="Times New Roman"/>
                <w:color w:val="000000"/>
                <w:sz w:val="24"/>
                <w:szCs w:val="24"/>
              </w:rPr>
              <w:t>0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93C9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93C9C">
              <w:rPr>
                <w:rFonts w:ascii="Times New Roman" w:hAnsi="Times New Roman"/>
                <w:color w:val="000000"/>
                <w:sz w:val="24"/>
                <w:szCs w:val="24"/>
              </w:rPr>
              <w:t>Тридцать шесть тысяч восемьдесят два рубля шес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987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один рубль во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183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четыреста тринадцать рублей 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690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7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0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Сорок семь тысяч девять рублей девяносто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183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Двести двадцать пять тысяч семьсот семьдесят пять рублей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183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двести восемьдесят пять рублей шес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554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Пятьсот семьдесят рублей восем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853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восемьсот восемьдесят один рубль девяносто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629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6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шестьсот семьдесят рублей девяносто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691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Пятьсот восемь рублей 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562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шесть тысяч сто шестьдесят три рубля три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629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пятьсот семьдесят рублей два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407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Шестьсот рублей два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554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8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Шестьсот шестьдесят четыре рубля шест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901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1. Зем. участ, кат. земель: земли сельскох назнач., разреш. использ: для ведения сельскохозяйства, об. пл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шесть тысяч четыреста восемьдесят один рубл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839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900EF2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0. Зем. участок: земли сельскохоз. назнач., разрешенное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Сорок девять тысяч восемьдесят девять рублей сем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3E009E">
        <w:trPr>
          <w:trHeight w:val="557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Зем. участ., кат. зем.ь: зем. сельс. назнач., разреш. исп: для вед. сельск. произ, об. Пл. 147 980 кв.м., ад об: Пен. об, Город-ий район, прим. в 8,58 км по направ. на с-з от ориент. неж. зд, распол. за пред. уч, ад ориен: с. Мор-ий Ишим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тысяч двести три рубля во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693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0. Зем. участ., кат. зем: зем сельскохоз. назнач., разр. испол: для вед. сельск. произв, об. пл. 307 275 кв.м., ад об: Пенз. обл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девять тысяч шестьсот один рубль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691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1. Зем. участ., кат. зем: зем сельск. назнач., разр. испол: для вед. сельск. произв , об. Пл. 113 642 кв.м., ад оба: Пенз. обл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6BBD">
              <w:rPr>
                <w:rFonts w:ascii="Times New Roman" w:hAnsi="Times New Roman"/>
                <w:sz w:val="24"/>
                <w:szCs w:val="24"/>
              </w:rPr>
              <w:t>Пятьдесят шесть тысяч восемьсот восемьдесят семь рублей девяносто семь копеек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843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2. Зем. учас., кат. земель: зем. сельск. назнач., разреш. ис: для вед. сельскох. произв, общ. пл. 661 022 кв.м., адрес объекта: Пенз. обл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Триста тридцать тысяч девятьсот рублей пя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685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3. Зем. участ., кат. зем: зем. сельс. назнач., разреш. исп: для вед. сельскохоз. произв, об. пл. 55 836 кв.м., ад об: Пензен обл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Двадцать семь тысяч шестьсот тридцать пять рублей шес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556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Сорок шесть тысяч девятьсот восемь рублей девяносто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340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5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восемь тысяч пятьсот тридцать три рубля 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703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0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емьдесят девять рублей шес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73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триста тридцать рублей девяносто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340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6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шестьсот семьдесят четыре рубля пя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711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Два миллиона семьсот четыре тысячи четыреста пять рублей шес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840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сто тысяч восемьсот восемьдесят восемь рублей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845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4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Два миллиона четыреста восемьдесят девять тысяч сто пятьдесят рублей девяносто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2558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тысяч сто шестьдесят семь рублей шес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3E009E">
        <w:trPr>
          <w:trHeight w:val="268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9., Заявка на приобретение инвест.паев № 767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6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девяносто одна тысяча шестьсот семьдесят восемь рублей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987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Сто тридцать пять тысяч триста восемьдесят шесть рублей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557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7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Сорок две тысячи семьсот семьдесят три рубля во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E009E" w:rsidRPr="00BD7D10" w:rsidTr="00983439">
        <w:trPr>
          <w:trHeight w:val="1234"/>
        </w:trPr>
        <w:tc>
          <w:tcPr>
            <w:tcW w:w="0" w:type="auto"/>
            <w:vAlign w:val="center"/>
          </w:tcPr>
          <w:p w:rsidR="003E009E" w:rsidRPr="00BD7D10" w:rsidRDefault="003E009E" w:rsidP="003E009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3E009E" w:rsidRPr="00BD7D10" w:rsidRDefault="003E009E" w:rsidP="0098343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.м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3E009E" w:rsidRPr="00351BDD" w:rsidRDefault="003E009E" w:rsidP="009834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5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Двадцать одна тысяча пятьсот восемьдесят три рубля тридцать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9E68FE" w:rsidRPr="00916D46" w:rsidRDefault="009E68FE" w:rsidP="009E68FE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p w:rsidR="00CD7534" w:rsidRPr="00797949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797949">
        <w:rPr>
          <w:rFonts w:ascii="Times New Roman" w:hAnsi="Times New Roman"/>
        </w:rPr>
        <w:t>0</w:t>
      </w:r>
      <w:r w:rsidR="00C1357F">
        <w:rPr>
          <w:rFonts w:ascii="Times New Roman" w:hAnsi="Times New Roman"/>
        </w:rPr>
        <w:t>3</w:t>
      </w:r>
      <w:r w:rsidR="00D90286">
        <w:rPr>
          <w:rFonts w:ascii="Times New Roman" w:hAnsi="Times New Roman"/>
        </w:rPr>
        <w:t xml:space="preserve"> </w:t>
      </w:r>
      <w:r w:rsidR="00C1357F">
        <w:rPr>
          <w:rFonts w:ascii="Times New Roman" w:hAnsi="Times New Roman"/>
        </w:rPr>
        <w:t>ноябр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314A38">
        <w:rPr>
          <w:rFonts w:ascii="Times New Roman" w:hAnsi="Times New Roman"/>
          <w:b/>
        </w:rPr>
        <w:t>1</w:t>
      </w:r>
      <w:r w:rsidR="003E009E">
        <w:rPr>
          <w:rFonts w:ascii="Times New Roman" w:hAnsi="Times New Roman"/>
          <w:b/>
        </w:rPr>
        <w:t>6</w:t>
      </w:r>
      <w:r w:rsidR="00051956">
        <w:rPr>
          <w:rFonts w:ascii="Times New Roman" w:hAnsi="Times New Roman"/>
          <w:b/>
        </w:rPr>
        <w:t xml:space="preserve"> </w:t>
      </w:r>
      <w:r w:rsidR="003E009E">
        <w:rPr>
          <w:rFonts w:ascii="Times New Roman" w:hAnsi="Times New Roman"/>
          <w:b/>
        </w:rPr>
        <w:t>ноябр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797949">
        <w:rPr>
          <w:rFonts w:ascii="Times New Roman" w:hAnsi="Times New Roman"/>
        </w:rPr>
        <w:t>0</w:t>
      </w:r>
      <w:r w:rsidR="003E009E">
        <w:rPr>
          <w:rFonts w:ascii="Times New Roman" w:hAnsi="Times New Roman"/>
        </w:rPr>
        <w:t>3</w:t>
      </w:r>
      <w:r w:rsidR="00314A38">
        <w:rPr>
          <w:rFonts w:ascii="Times New Roman" w:hAnsi="Times New Roman"/>
        </w:rPr>
        <w:t xml:space="preserve"> </w:t>
      </w:r>
      <w:r w:rsidR="003E009E">
        <w:rPr>
          <w:rFonts w:ascii="Times New Roman" w:hAnsi="Times New Roman"/>
        </w:rPr>
        <w:t>ноября</w:t>
      </w:r>
      <w:r w:rsidR="00220C7F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 по</w:t>
      </w:r>
      <w:r w:rsidR="00797949">
        <w:rPr>
          <w:rFonts w:ascii="Times New Roman" w:hAnsi="Times New Roman"/>
        </w:rPr>
        <w:t xml:space="preserve"> 1</w:t>
      </w:r>
      <w:r w:rsidR="003E009E">
        <w:rPr>
          <w:rFonts w:ascii="Times New Roman" w:hAnsi="Times New Roman"/>
        </w:rPr>
        <w:t>5</w:t>
      </w:r>
      <w:r w:rsidR="001B794F" w:rsidRPr="001E534B">
        <w:rPr>
          <w:rFonts w:ascii="Times New Roman" w:hAnsi="Times New Roman"/>
        </w:rPr>
        <w:t xml:space="preserve"> </w:t>
      </w:r>
      <w:r w:rsidR="003E009E">
        <w:rPr>
          <w:rFonts w:ascii="Times New Roman" w:hAnsi="Times New Roman"/>
        </w:rPr>
        <w:t xml:space="preserve">ноября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314A38">
        <w:rPr>
          <w:rFonts w:ascii="Times New Roman" w:hAnsi="Times New Roman"/>
        </w:rPr>
        <w:t>1</w:t>
      </w:r>
      <w:r w:rsidR="003E009E">
        <w:rPr>
          <w:rFonts w:ascii="Times New Roman" w:hAnsi="Times New Roman"/>
        </w:rPr>
        <w:t>5</w:t>
      </w:r>
      <w:r w:rsidR="00314A38">
        <w:rPr>
          <w:rFonts w:ascii="Times New Roman" w:hAnsi="Times New Roman"/>
        </w:rPr>
        <w:t xml:space="preserve"> </w:t>
      </w:r>
      <w:r w:rsidR="003E009E">
        <w:rPr>
          <w:rFonts w:ascii="Times New Roman" w:hAnsi="Times New Roman"/>
        </w:rPr>
        <w:t>ноября</w:t>
      </w:r>
      <w:r w:rsidR="00513C2F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 xml:space="preserve">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Монтес Аури Маунтейн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r w:rsidR="000C5D04" w:rsidRPr="001E534B">
        <w:rPr>
          <w:rFonts w:ascii="Times New Roman" w:hAnsi="Times New Roman"/>
        </w:rPr>
        <w:t xml:space="preserve">р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Газпромбанк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случае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случае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 окончании ау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процессе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несостоявшимся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  <w:b/>
        </w:rPr>
        <w:t xml:space="preserve"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r w:rsidR="007F602D" w:rsidRPr="001E534B">
        <w:rPr>
          <w:rFonts w:ascii="Times New Roman" w:hAnsi="Times New Roman"/>
        </w:rPr>
        <w:t>auction@frsd.ru</w:t>
      </w:r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3A5" w:rsidRDefault="006B43A5" w:rsidP="00D75776">
      <w:pPr>
        <w:spacing w:after="0" w:line="240" w:lineRule="auto"/>
      </w:pPr>
      <w:r>
        <w:separator/>
      </w:r>
    </w:p>
  </w:endnote>
  <w:endnote w:type="continuationSeparator" w:id="0">
    <w:p w:rsidR="006B43A5" w:rsidRDefault="006B43A5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3A5" w:rsidRDefault="006B43A5" w:rsidP="00D75776">
      <w:pPr>
        <w:spacing w:after="0" w:line="240" w:lineRule="auto"/>
      </w:pPr>
      <w:r>
        <w:separator/>
      </w:r>
    </w:p>
  </w:footnote>
  <w:footnote w:type="continuationSeparator" w:id="0">
    <w:p w:rsidR="006B43A5" w:rsidRDefault="006B43A5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1281F"/>
    <w:rsid w:val="00124301"/>
    <w:rsid w:val="00127DB0"/>
    <w:rsid w:val="0015042C"/>
    <w:rsid w:val="00154FFF"/>
    <w:rsid w:val="00156E0A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4A38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3E009E"/>
    <w:rsid w:val="00404276"/>
    <w:rsid w:val="00407C7B"/>
    <w:rsid w:val="00430BC8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A0E90"/>
    <w:rsid w:val="005B7482"/>
    <w:rsid w:val="005E2253"/>
    <w:rsid w:val="005F7EAD"/>
    <w:rsid w:val="0064738A"/>
    <w:rsid w:val="00651B07"/>
    <w:rsid w:val="00653A33"/>
    <w:rsid w:val="00674F65"/>
    <w:rsid w:val="00683246"/>
    <w:rsid w:val="006B43A5"/>
    <w:rsid w:val="006C291D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C098D"/>
    <w:rsid w:val="007C1962"/>
    <w:rsid w:val="007F602D"/>
    <w:rsid w:val="0081124D"/>
    <w:rsid w:val="008165AB"/>
    <w:rsid w:val="008225AF"/>
    <w:rsid w:val="00846A1A"/>
    <w:rsid w:val="00847B49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A0518"/>
    <w:rsid w:val="009B02C4"/>
    <w:rsid w:val="009B2C36"/>
    <w:rsid w:val="009D61CC"/>
    <w:rsid w:val="009E15C5"/>
    <w:rsid w:val="009E2A3F"/>
    <w:rsid w:val="009E68FE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143BD"/>
    <w:rsid w:val="00C32F53"/>
    <w:rsid w:val="00C7023F"/>
    <w:rsid w:val="00C73B46"/>
    <w:rsid w:val="00C753ED"/>
    <w:rsid w:val="00C95777"/>
    <w:rsid w:val="00CA1A9E"/>
    <w:rsid w:val="00CC26CC"/>
    <w:rsid w:val="00CC5752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E0761B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A9215-F1E4-4AB7-A923-7BB53C1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57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314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6-11-22T12:30:00Z</cp:lastPrinted>
  <dcterms:created xsi:type="dcterms:W3CDTF">2017-11-03T07:46:00Z</dcterms:created>
  <dcterms:modified xsi:type="dcterms:W3CDTF">2017-11-03T07:46:00Z</dcterms:modified>
</cp:coreProperties>
</file>